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18" w:rsidRDefault="00E33618"/>
    <w:p w:rsidR="00EC013E" w:rsidRDefault="00EC013E">
      <w:r w:rsidRPr="00793D5F">
        <w:rPr>
          <w:noProof/>
          <w:lang w:eastAsia="en-ZA"/>
        </w:rPr>
        <w:drawing>
          <wp:inline distT="0" distB="0" distL="0" distR="0" wp14:anchorId="7D8C4511" wp14:editId="0942A89F">
            <wp:extent cx="1162050" cy="981075"/>
            <wp:effectExtent l="19050" t="0" r="0" b="0"/>
            <wp:docPr id="1" name="Picture 1" descr="index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B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D5F">
        <w:rPr>
          <w:noProof/>
          <w:lang w:eastAsia="en-ZA"/>
        </w:rPr>
        <w:drawing>
          <wp:inline distT="0" distB="0" distL="0" distR="0" wp14:anchorId="5D4B9096" wp14:editId="36F6A681">
            <wp:extent cx="3629025" cy="981075"/>
            <wp:effectExtent l="19050" t="0" r="9525" b="0"/>
            <wp:docPr id="2" name="Picture 2" descr="FGLIMPO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LIMPOP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930" w:type="dxa"/>
        <w:tblInd w:w="93" w:type="dxa"/>
        <w:tblLook w:val="04A0" w:firstRow="1" w:lastRow="0" w:firstColumn="1" w:lastColumn="0" w:noHBand="0" w:noVBand="1"/>
      </w:tblPr>
      <w:tblGrid>
        <w:gridCol w:w="1034"/>
        <w:gridCol w:w="4793"/>
        <w:gridCol w:w="1985"/>
        <w:gridCol w:w="3118"/>
      </w:tblGrid>
      <w:tr w:rsidR="00B46B28" w:rsidRPr="00B46B28" w:rsidTr="00651556">
        <w:trPr>
          <w:trHeight w:val="300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RENDERING OF PHYSICAL SECURITY AT BAKGOMA PUBLIC LIBRARY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46B28" w:rsidRPr="00B46B28" w:rsidTr="00651556">
        <w:trPr>
          <w:trHeight w:val="6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UMBER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COMPANY NAM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AMOUNT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STTW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91 067.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XIHLOVO SECURITY TRAI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8 770.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SHIRA TSHASHU TRADING ENTE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461 341.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AKANA LIMPOPO PTY LT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22 143.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SEBATAKGOMO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8 770.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KGOSI MONENE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91 004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PRELITSHI TRADERS AND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06 384.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DITIRO TSAKA TRA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28 908.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KHUMBULANI AND SONS PROTEC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82 340.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AMOTIMANA TRADING AND PROJE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330 153.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GS SECURITY FORCE C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35 709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LWANDLA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82 694.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USA SECURITY 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68 434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SKONYE TRADING ENTE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1 699 947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FPM BUSINESS SOL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01 419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1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MAYILA TRADING ENTE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92 280.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URCIA TRADING ENTE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8 770.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DIKGAETSEDI TRADING AND PROJE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31 954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GEBS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88 500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OUBLE BARELL SECURIT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70 627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IMMIGRATION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49 944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ILANGA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507 597.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ISE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48 967.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UFHATUTSHEDZWA PROTEC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17 284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VOLCANIA PROJECTS AND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69 741.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SATSAWANE SECURITY AND SUPP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358 592.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XOLANI PROTECTION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154 378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KWENA-RAMS TRADING ENTE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68 192.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ONGE SECURITY AND SAFE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649 339.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VHUGI PROTECTION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25 990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SECRET PLACE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91 737.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OKONA SECURITY C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189 348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SHITANGU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568 859.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GUDANI PROTECTION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39 18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CN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9 958.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ECONOCOM 671 F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01 419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KHOMISA TRADING AND SUPP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539 715.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GADIFELE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9 960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3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USONI SECURITY AND TRAI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0 597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SALESHOKA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7 982 016.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4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VHUTAKA GENERAL TRA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64 244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OMBA REACTION UN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61 305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KWAVU SERVICES C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88 567.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BALANE CONSTRU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90 119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GWALA SECURITY C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84 246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FOXOLO TRADING AND PROJE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9 958.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DIVHUWO SECURITY TRAI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19 081.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UNEIWA CATERING AND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51 325.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4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GUMBANI BUSINESS ENTE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2 139.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OKHALABONE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589 661.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DLALENE BUSINESS ENTE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5 394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2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HLIMBYI TRA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872 800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3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HE LADY BOSS SECURITY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63 180.9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4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SHILAHLA CONSTRU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72 268.12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5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KHENSANI SECURITY SERVIC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01 267.7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6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TSIBISHENG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69 966.54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7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KAMIKAZE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0 597.7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ANA BA MOBEBJADI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217 052.80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5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ERNSIK SECURITY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642 813.42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ASHILE TRADING ENTERPRI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33 808.08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1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LELEDU SECURITY SERVIC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87 571.1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2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HUTHADICHABA TRA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87 382.66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3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ENVIEW TRADING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9 958.8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4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WOWO TRADING AND PROJECT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428 973.03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5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OKONDELLO PROTECTION SERVIC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3 615 534.5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66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OAS INVESMENT P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74 114.94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7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ED-POINT TRADING AND SERVIC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72 373.2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8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HLAYISANIAMUKELO SECUR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404 180.86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69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URAGA THOMAS MULUVHU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0 597.6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KOANANYANA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629 998.57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1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KANYOGA GENERAL BUSINES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6 616.3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2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SHILAS BUSINESS ENTERPRI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97 956.37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3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KHENSI CAROL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374 725.0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4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SHEPPARD PROTE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330 924.60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5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YARHI PROTECTION UNIT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17 124.6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6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YZER -T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638 144.00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7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VIMTSIRE PROTECTIO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97 552.8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8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NTABASI BUSINESS TRA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27 690.36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79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LUANAME SECURITY SERVIC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523 639.8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OSHABI SECURIT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684 179.12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1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88 PMS SECURITY SERVIC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3 394 135.4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2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SINYUWANI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24 509.01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3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VETARAN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42 835.8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4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HWALI BUSINESS ENTERPRI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319 656.16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5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OTSHENENG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323 982.3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6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LINDA SECURITY C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84 459.26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7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ORN TO PROTECT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91 620.6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OMGUARD SECURIT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330 924.60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89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RSHAL NIGHTS SECUR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243 659.53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0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ACK-LINE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076 966.8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91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ANCRI AFRICA SECURIT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8 772.41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2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KHANIVICTOR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23 502.6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3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TOME AND MOLOTO PROTE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49 415.57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4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KHUVA TRADING P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769 225.0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NKWE CIVIL AND BUIL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3 701 219.76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THANGANELO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58 158.50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7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JABUFRIGO TRADING ENTERPRI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226 638.63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8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GAYISA SECURITY AND ENTERPRIS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86 398.2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99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ALETIAVANT SECUR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8 770.85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LIVHU NA MASHUDU SECURIT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8 770.8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1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U DO LA TSHA BIKO SECUR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234 572.44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2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OMPWA TRADING ENTERPRIS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882 694.2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3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PHOSHA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284 560.08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4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LIGIT SECURITY SOLUTIO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35 396.7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AEMO SECURITY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2 323 982.38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6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LIMPO SECUR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19 960.78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7</w:t>
            </w:r>
          </w:p>
        </w:tc>
        <w:tc>
          <w:tcPr>
            <w:tcW w:w="4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DIKGOMO CORPORATE GUARDIA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 901 266.2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30"/>
        </w:trPr>
        <w:tc>
          <w:tcPr>
            <w:tcW w:w="1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10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MUVHANGO SECUR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R 159 216.44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46B28">
              <w:rPr>
                <w:rFonts w:ascii="Calibri" w:eastAsia="Times New Roman" w:hAnsi="Calibri" w:cs="Calibri"/>
                <w:color w:val="000000"/>
                <w:lang w:eastAsia="en-ZA"/>
              </w:rPr>
              <w:t>BID NO:DSAC03/2204/160B</w:t>
            </w:r>
          </w:p>
        </w:tc>
      </w:tr>
      <w:tr w:rsidR="00B46B28" w:rsidRPr="00B46B28" w:rsidTr="00651556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8" w:rsidRPr="00B46B28" w:rsidRDefault="00B46B28" w:rsidP="00651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:rsidR="00B46B28" w:rsidRDefault="00651556" w:rsidP="00EC013E">
      <w:pPr>
        <w:ind w:right="27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br w:type="textWrapping" w:clear="all"/>
      </w:r>
    </w:p>
    <w:p w:rsidR="004A0EF9" w:rsidRPr="00515846" w:rsidRDefault="00515846" w:rsidP="004A0EF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515846">
        <w:rPr>
          <w:rFonts w:ascii="Arial Narrow" w:hAnsi="Arial Narrow"/>
          <w:sz w:val="24"/>
          <w:szCs w:val="24"/>
        </w:rPr>
        <w:t>ublished by</w:t>
      </w:r>
      <w:r w:rsidR="00C44D0A" w:rsidRPr="00515846">
        <w:rPr>
          <w:rFonts w:ascii="Arial Narrow" w:hAnsi="Arial Narrow"/>
          <w:sz w:val="24"/>
          <w:szCs w:val="24"/>
        </w:rPr>
        <w:t xml:space="preserve">: </w:t>
      </w:r>
    </w:p>
    <w:p w:rsidR="00C44D0A" w:rsidRPr="00515846" w:rsidRDefault="00515846" w:rsidP="004A0EF9">
      <w:pPr>
        <w:rPr>
          <w:rFonts w:ascii="Arial Narrow" w:hAnsi="Arial Narrow"/>
          <w:sz w:val="24"/>
          <w:szCs w:val="24"/>
        </w:rPr>
      </w:pPr>
      <w:r w:rsidRPr="00515846">
        <w:rPr>
          <w:rFonts w:ascii="Arial Narrow" w:hAnsi="Arial Narrow"/>
          <w:sz w:val="24"/>
          <w:szCs w:val="24"/>
        </w:rPr>
        <w:t xml:space="preserve">Office of the </w:t>
      </w:r>
      <w:r w:rsidR="0009459A">
        <w:rPr>
          <w:rFonts w:ascii="Arial Narrow" w:hAnsi="Arial Narrow"/>
          <w:sz w:val="24"/>
          <w:szCs w:val="24"/>
        </w:rPr>
        <w:t>Director</w:t>
      </w:r>
      <w:r w:rsidRPr="00515846">
        <w:rPr>
          <w:rFonts w:ascii="Arial Narrow" w:hAnsi="Arial Narrow"/>
          <w:sz w:val="24"/>
          <w:szCs w:val="24"/>
        </w:rPr>
        <w:t>: Supply Chain Management</w:t>
      </w:r>
    </w:p>
    <w:p w:rsidR="00515846" w:rsidRPr="00FB105D" w:rsidRDefault="00515846" w:rsidP="004A0EF9">
      <w:pPr>
        <w:rPr>
          <w:rFonts w:ascii="Arial Narrow" w:hAnsi="Arial Narrow"/>
          <w:i/>
          <w:sz w:val="24"/>
          <w:szCs w:val="24"/>
        </w:rPr>
      </w:pPr>
      <w:r w:rsidRPr="00FB105D">
        <w:rPr>
          <w:rFonts w:ascii="Arial Narrow" w:hAnsi="Arial Narrow"/>
          <w:i/>
          <w:sz w:val="24"/>
          <w:szCs w:val="24"/>
        </w:rPr>
        <w:t>Sub-Directorate Acquisition Management Unit</w:t>
      </w:r>
    </w:p>
    <w:p w:rsidR="00AC55D6" w:rsidRPr="00515846" w:rsidRDefault="00515846" w:rsidP="004A0EF9">
      <w:pPr>
        <w:tabs>
          <w:tab w:val="left" w:pos="8715"/>
        </w:tabs>
        <w:rPr>
          <w:rFonts w:ascii="Arial Narrow" w:hAnsi="Arial Narrow"/>
          <w:sz w:val="24"/>
          <w:szCs w:val="24"/>
        </w:rPr>
      </w:pPr>
      <w:r w:rsidRPr="00515846">
        <w:rPr>
          <w:rFonts w:ascii="Arial Narrow" w:hAnsi="Arial Narrow"/>
          <w:sz w:val="24"/>
          <w:szCs w:val="24"/>
        </w:rPr>
        <w:lastRenderedPageBreak/>
        <w:t>Contact person</w:t>
      </w:r>
      <w:r w:rsidR="00AC55D6" w:rsidRPr="00515846">
        <w:rPr>
          <w:rFonts w:ascii="Arial Narrow" w:hAnsi="Arial Narrow"/>
          <w:sz w:val="24"/>
          <w:szCs w:val="24"/>
        </w:rPr>
        <w:t xml:space="preserve">: </w:t>
      </w:r>
      <w:r w:rsidRPr="00515846">
        <w:rPr>
          <w:rFonts w:ascii="Arial Narrow" w:hAnsi="Arial Narrow"/>
          <w:sz w:val="24"/>
          <w:szCs w:val="24"/>
        </w:rPr>
        <w:t xml:space="preserve">Ms </w:t>
      </w:r>
      <w:r w:rsidR="00AC55D6" w:rsidRPr="00515846">
        <w:rPr>
          <w:rFonts w:ascii="Arial Narrow" w:hAnsi="Arial Narrow"/>
          <w:sz w:val="24"/>
          <w:szCs w:val="24"/>
        </w:rPr>
        <w:t>M</w:t>
      </w:r>
      <w:r w:rsidRPr="00515846">
        <w:rPr>
          <w:rFonts w:ascii="Arial Narrow" w:hAnsi="Arial Narrow"/>
          <w:sz w:val="24"/>
          <w:szCs w:val="24"/>
        </w:rPr>
        <w:t>ab</w:t>
      </w:r>
      <w:r w:rsidR="0009459A">
        <w:rPr>
          <w:rFonts w:ascii="Arial Narrow" w:hAnsi="Arial Narrow"/>
          <w:sz w:val="24"/>
          <w:szCs w:val="24"/>
        </w:rPr>
        <w:t xml:space="preserve">asa </w:t>
      </w:r>
      <w:r w:rsidR="00AC55D6" w:rsidRPr="00515846">
        <w:rPr>
          <w:rFonts w:ascii="Arial Narrow" w:hAnsi="Arial Narrow"/>
          <w:sz w:val="24"/>
          <w:szCs w:val="24"/>
        </w:rPr>
        <w:t>L</w:t>
      </w:r>
      <w:r w:rsidR="0009459A">
        <w:rPr>
          <w:rFonts w:ascii="Arial Narrow" w:hAnsi="Arial Narrow"/>
          <w:sz w:val="24"/>
          <w:szCs w:val="24"/>
        </w:rPr>
        <w:t>awrence/Pilusa Martin</w:t>
      </w:r>
      <w:r w:rsidRPr="00515846">
        <w:rPr>
          <w:rFonts w:ascii="Arial Narrow" w:hAnsi="Arial Narrow"/>
          <w:sz w:val="24"/>
          <w:szCs w:val="24"/>
        </w:rPr>
        <w:t xml:space="preserve"> (Acquisition Practitioner</w:t>
      </w:r>
      <w:r w:rsidR="001E4381">
        <w:rPr>
          <w:rFonts w:ascii="Arial Narrow" w:hAnsi="Arial Narrow"/>
          <w:sz w:val="24"/>
          <w:szCs w:val="24"/>
        </w:rPr>
        <w:t>s</w:t>
      </w:r>
      <w:r w:rsidRPr="00515846">
        <w:rPr>
          <w:rFonts w:ascii="Arial Narrow" w:hAnsi="Arial Narrow"/>
          <w:sz w:val="24"/>
          <w:szCs w:val="24"/>
        </w:rPr>
        <w:t>)</w:t>
      </w:r>
    </w:p>
    <w:p w:rsidR="00AC55D6" w:rsidRDefault="00515846" w:rsidP="004A0EF9">
      <w:pPr>
        <w:tabs>
          <w:tab w:val="left" w:pos="8715"/>
        </w:tabs>
        <w:rPr>
          <w:rFonts w:ascii="Arial Narrow" w:hAnsi="Arial Narrow"/>
          <w:sz w:val="24"/>
          <w:szCs w:val="24"/>
        </w:rPr>
      </w:pPr>
      <w:r w:rsidRPr="00515846">
        <w:rPr>
          <w:rFonts w:ascii="Arial Narrow" w:hAnsi="Arial Narrow"/>
          <w:sz w:val="24"/>
          <w:szCs w:val="24"/>
        </w:rPr>
        <w:t>Telephone number</w:t>
      </w:r>
      <w:r w:rsidR="00AC55D6" w:rsidRPr="00515846">
        <w:rPr>
          <w:rFonts w:ascii="Arial Narrow" w:hAnsi="Arial Narrow"/>
          <w:sz w:val="24"/>
          <w:szCs w:val="24"/>
        </w:rPr>
        <w:t>: 015 284 4</w:t>
      </w:r>
      <w:r w:rsidR="0009459A">
        <w:rPr>
          <w:rFonts w:ascii="Arial Narrow" w:hAnsi="Arial Narrow"/>
          <w:sz w:val="24"/>
          <w:szCs w:val="24"/>
        </w:rPr>
        <w:t>066/4093</w:t>
      </w:r>
    </w:p>
    <w:p w:rsidR="00E36545" w:rsidRPr="00515846" w:rsidRDefault="00E36545" w:rsidP="004A0EF9">
      <w:pPr>
        <w:tabs>
          <w:tab w:val="left" w:pos="871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fice hours: 07:30 to 16:30</w:t>
      </w:r>
    </w:p>
    <w:p w:rsidR="00EC013E" w:rsidRPr="004A0EF9" w:rsidRDefault="004A0EF9" w:rsidP="004A0EF9">
      <w:pPr>
        <w:tabs>
          <w:tab w:val="left" w:pos="87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C013E" w:rsidRPr="004A0EF9" w:rsidSect="00EC013E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1E" w:rsidRDefault="00B40B1E" w:rsidP="004A0EF9">
      <w:pPr>
        <w:spacing w:after="0" w:line="240" w:lineRule="auto"/>
      </w:pPr>
      <w:r>
        <w:separator/>
      </w:r>
    </w:p>
  </w:endnote>
  <w:endnote w:type="continuationSeparator" w:id="0">
    <w:p w:rsidR="00B40B1E" w:rsidRDefault="00B40B1E" w:rsidP="004A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9"/>
      <w:gridCol w:w="1419"/>
    </w:tblGrid>
    <w:tr w:rsidR="004A0EF9">
      <w:tc>
        <w:tcPr>
          <w:tcW w:w="4500" w:type="pct"/>
          <w:tcBorders>
            <w:top w:val="single" w:sz="4" w:space="0" w:color="000000" w:themeColor="text1"/>
          </w:tcBorders>
        </w:tcPr>
        <w:p w:rsidR="004A0EF9" w:rsidRPr="006B4FE4" w:rsidRDefault="004A0EF9" w:rsidP="0009459A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B4FE4">
            <w:rPr>
              <w:rFonts w:ascii="Arial" w:hAnsi="Arial" w:cs="Arial"/>
              <w:sz w:val="20"/>
              <w:szCs w:val="20"/>
            </w:rPr>
            <w:t xml:space="preserve">LDSAC-Publication of bids received for bid </w:t>
          </w:r>
          <w:r w:rsidR="006B4FE4" w:rsidRPr="006B4FE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B4FE4" w:rsidRPr="006B4FE4">
            <w:rPr>
              <w:rFonts w:ascii="Arial" w:hAnsi="Arial" w:cs="Arial"/>
              <w:sz w:val="20"/>
              <w:szCs w:val="20"/>
            </w:rPr>
            <w:t xml:space="preserve">number </w:t>
          </w:r>
          <w:r w:rsidR="00651556" w:rsidRPr="00B46B28">
            <w:rPr>
              <w:rFonts w:ascii="Calibri" w:eastAsia="Times New Roman" w:hAnsi="Calibri" w:cs="Calibri"/>
              <w:b/>
              <w:bCs/>
              <w:color w:val="000000"/>
              <w:lang w:eastAsia="en-ZA"/>
            </w:rPr>
            <w:t>BID NO:DSAC03/2204/160B</w:t>
          </w:r>
          <w:r w:rsidR="006B4FE4">
            <w:rPr>
              <w:rFonts w:ascii="Arial" w:hAnsi="Arial" w:cs="Arial"/>
              <w:sz w:val="20"/>
              <w:szCs w:val="20"/>
            </w:rPr>
            <w:t xml:space="preserve">: </w:t>
          </w:r>
          <w:r w:rsidR="0009459A">
            <w:rPr>
              <w:rFonts w:ascii="Arial" w:hAnsi="Arial" w:cs="Arial"/>
              <w:sz w:val="20"/>
              <w:szCs w:val="20"/>
            </w:rPr>
            <w:t>Security Services/ Public Libra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A0EF9" w:rsidRDefault="004A0EF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1556" w:rsidRPr="0065155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A0EF9" w:rsidRDefault="004A0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1E" w:rsidRDefault="00B40B1E" w:rsidP="004A0EF9">
      <w:pPr>
        <w:spacing w:after="0" w:line="240" w:lineRule="auto"/>
      </w:pPr>
      <w:r>
        <w:separator/>
      </w:r>
    </w:p>
  </w:footnote>
  <w:footnote w:type="continuationSeparator" w:id="0">
    <w:p w:rsidR="00B40B1E" w:rsidRDefault="00B40B1E" w:rsidP="004A0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14"/>
    <w:rsid w:val="00013E32"/>
    <w:rsid w:val="0003201B"/>
    <w:rsid w:val="0009459A"/>
    <w:rsid w:val="000C5328"/>
    <w:rsid w:val="000D5C21"/>
    <w:rsid w:val="0010654F"/>
    <w:rsid w:val="00122E3F"/>
    <w:rsid w:val="001B6519"/>
    <w:rsid w:val="001C3EDF"/>
    <w:rsid w:val="001E4381"/>
    <w:rsid w:val="00252191"/>
    <w:rsid w:val="00283424"/>
    <w:rsid w:val="0028783D"/>
    <w:rsid w:val="002E18E6"/>
    <w:rsid w:val="003751C8"/>
    <w:rsid w:val="00466BCE"/>
    <w:rsid w:val="004A0B4C"/>
    <w:rsid w:val="004A0EF9"/>
    <w:rsid w:val="004A33FC"/>
    <w:rsid w:val="00515846"/>
    <w:rsid w:val="00535921"/>
    <w:rsid w:val="0059707A"/>
    <w:rsid w:val="005A5717"/>
    <w:rsid w:val="005B339B"/>
    <w:rsid w:val="005C2DB5"/>
    <w:rsid w:val="005F2B7E"/>
    <w:rsid w:val="0063554B"/>
    <w:rsid w:val="00651556"/>
    <w:rsid w:val="00664EF0"/>
    <w:rsid w:val="006B4FE4"/>
    <w:rsid w:val="006C02CF"/>
    <w:rsid w:val="006E2923"/>
    <w:rsid w:val="00747794"/>
    <w:rsid w:val="007C7FDD"/>
    <w:rsid w:val="00816EE6"/>
    <w:rsid w:val="008A1B84"/>
    <w:rsid w:val="008A2EF2"/>
    <w:rsid w:val="008D77A3"/>
    <w:rsid w:val="009230D6"/>
    <w:rsid w:val="009350AF"/>
    <w:rsid w:val="00AA7D55"/>
    <w:rsid w:val="00AC55D6"/>
    <w:rsid w:val="00AE4012"/>
    <w:rsid w:val="00B40B1E"/>
    <w:rsid w:val="00B42BDC"/>
    <w:rsid w:val="00B46B28"/>
    <w:rsid w:val="00B64246"/>
    <w:rsid w:val="00B8453A"/>
    <w:rsid w:val="00BB7DE1"/>
    <w:rsid w:val="00BD4416"/>
    <w:rsid w:val="00BF2030"/>
    <w:rsid w:val="00C44D0A"/>
    <w:rsid w:val="00C94727"/>
    <w:rsid w:val="00CF0CFE"/>
    <w:rsid w:val="00D6663B"/>
    <w:rsid w:val="00DA3C63"/>
    <w:rsid w:val="00E33618"/>
    <w:rsid w:val="00E36545"/>
    <w:rsid w:val="00E425A6"/>
    <w:rsid w:val="00E50E2A"/>
    <w:rsid w:val="00EC013E"/>
    <w:rsid w:val="00ED6134"/>
    <w:rsid w:val="00F01133"/>
    <w:rsid w:val="00F23E14"/>
    <w:rsid w:val="00F254C5"/>
    <w:rsid w:val="00F71C39"/>
    <w:rsid w:val="00FA43D1"/>
    <w:rsid w:val="00FB105D"/>
    <w:rsid w:val="00FC342D"/>
    <w:rsid w:val="00FD57E3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F9"/>
  </w:style>
  <w:style w:type="paragraph" w:styleId="Footer">
    <w:name w:val="footer"/>
    <w:basedOn w:val="Normal"/>
    <w:link w:val="Foot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F9"/>
  </w:style>
  <w:style w:type="paragraph" w:styleId="Footer">
    <w:name w:val="footer"/>
    <w:basedOn w:val="Normal"/>
    <w:link w:val="Foot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C6DE-1987-4A30-822B-1B5B59ED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was Sikheto</dc:creator>
  <cp:lastModifiedBy>shilowas Sikheto</cp:lastModifiedBy>
  <cp:revision>6</cp:revision>
  <cp:lastPrinted>2015-09-27T15:18:00Z</cp:lastPrinted>
  <dcterms:created xsi:type="dcterms:W3CDTF">2016-07-02T17:29:00Z</dcterms:created>
  <dcterms:modified xsi:type="dcterms:W3CDTF">2016-07-02T17:39:00Z</dcterms:modified>
</cp:coreProperties>
</file>